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DF" w:rsidRPr="005D020C" w:rsidRDefault="000653DF" w:rsidP="000653DF">
      <w:pPr>
        <w:jc w:val="center"/>
        <w:rPr>
          <w:rFonts w:ascii="HGSｺﾞｼｯｸM" w:eastAsia="HGSｺﾞｼｯｸM" w:hAnsi="ＭＳ Ｐゴシック"/>
          <w:color w:val="000000" w:themeColor="text1"/>
          <w:sz w:val="24"/>
          <w:szCs w:val="24"/>
        </w:rPr>
      </w:pPr>
      <w:bookmarkStart w:id="0" w:name="_GoBack"/>
      <w:bookmarkEnd w:id="0"/>
      <w:r w:rsidRPr="005D020C">
        <w:rPr>
          <w:rFonts w:ascii="HGSｺﾞｼｯｸM" w:eastAsia="HGSｺﾞｼｯｸM" w:hAnsi="ＭＳ Ｐゴシック" w:hint="eastAsia"/>
          <w:color w:val="000000" w:themeColor="text1"/>
          <w:sz w:val="24"/>
          <w:szCs w:val="24"/>
        </w:rPr>
        <w:t>事務職員の</w:t>
      </w:r>
      <w:r w:rsidR="00DC60F7">
        <w:rPr>
          <w:rFonts w:ascii="HGSｺﾞｼｯｸM" w:eastAsia="HGSｺﾞｼｯｸM" w:hAnsi="ＭＳ Ｐゴシック" w:hint="eastAsia"/>
          <w:color w:val="000000" w:themeColor="text1"/>
          <w:sz w:val="24"/>
          <w:szCs w:val="24"/>
        </w:rPr>
        <w:t>募集</w:t>
      </w:r>
      <w:r w:rsidRPr="005D020C">
        <w:rPr>
          <w:rFonts w:ascii="HGSｺﾞｼｯｸM" w:eastAsia="HGSｺﾞｼｯｸM" w:hAnsi="ＭＳ Ｐゴシック" w:hint="eastAsia"/>
          <w:color w:val="000000" w:themeColor="text1"/>
          <w:sz w:val="24"/>
          <w:szCs w:val="24"/>
        </w:rPr>
        <w:t>について</w:t>
      </w:r>
    </w:p>
    <w:p w:rsidR="005D020C" w:rsidRPr="008B313D" w:rsidRDefault="005D020C" w:rsidP="000653DF">
      <w:pPr>
        <w:jc w:val="center"/>
        <w:rPr>
          <w:rFonts w:ascii="HGSｺﾞｼｯｸM" w:eastAsia="HGSｺﾞｼｯｸM" w:hAnsi="ＭＳ Ｐゴシック"/>
          <w:color w:val="000000" w:themeColor="text1"/>
        </w:rPr>
      </w:pPr>
    </w:p>
    <w:p w:rsidR="000653DF" w:rsidRPr="008B313D" w:rsidRDefault="000653DF" w:rsidP="000653DF">
      <w:pPr>
        <w:rPr>
          <w:rFonts w:ascii="HGSｺﾞｼｯｸM" w:eastAsia="HGSｺﾞｼｯｸM" w:hAnsi="ＭＳ Ｐゴシック"/>
          <w:color w:val="000000" w:themeColor="text1"/>
        </w:rPr>
      </w:pPr>
      <w:r w:rsidRPr="008B313D">
        <w:rPr>
          <w:rFonts w:ascii="HGSｺﾞｼｯｸM" w:eastAsia="HGSｺﾞｼｯｸM" w:hAnsi="ＭＳ Ｐゴシック" w:hint="eastAsia"/>
          <w:color w:val="000000" w:themeColor="text1"/>
        </w:rPr>
        <w:t>事務職員（募集人数：１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7223"/>
      </w:tblGrid>
      <w:tr w:rsidR="000653DF" w:rsidRPr="008B313D" w:rsidTr="00BE611A">
        <w:trPr>
          <w:trHeight w:val="756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仕事の内容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7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一般事務　中学校・高等学校、短期大学における学校事務</w:t>
            </w:r>
          </w:p>
          <w:p w:rsidR="000653DF" w:rsidRPr="008B313D" w:rsidRDefault="000653DF" w:rsidP="0039476C">
            <w:pPr>
              <w:ind w:firstLineChars="500" w:firstLine="105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法人本部における法人運営事務</w:t>
            </w:r>
          </w:p>
        </w:tc>
      </w:tr>
      <w:tr w:rsidR="000653DF" w:rsidRPr="008B313D" w:rsidTr="00BE611A">
        <w:trPr>
          <w:trHeight w:val="652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勤務地等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7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新島学園中学校・高等学校及び法人本部（安中市安中3702）又は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新島学園短期大学（高崎市昭和町53）</w:t>
            </w:r>
          </w:p>
        </w:tc>
      </w:tr>
      <w:tr w:rsidR="000653DF" w:rsidRPr="005D020C" w:rsidTr="00BE611A">
        <w:trPr>
          <w:trHeight w:val="866"/>
        </w:trPr>
        <w:tc>
          <w:tcPr>
            <w:tcW w:w="2235" w:type="dxa"/>
          </w:tcPr>
          <w:p w:rsidR="000653DF" w:rsidRPr="005D020C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5D020C">
              <w:rPr>
                <w:rFonts w:ascii="HGSｺﾞｼｯｸM" w:eastAsia="HGSｺﾞｼｯｸM" w:hAnsi="ＭＳ Ｐゴシック" w:hint="eastAsia"/>
                <w:color w:val="000000" w:themeColor="text1"/>
              </w:rPr>
              <w:t>対象となる方</w:t>
            </w:r>
          </w:p>
          <w:p w:rsidR="000653DF" w:rsidRPr="005D020C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</w:p>
        </w:tc>
        <w:tc>
          <w:tcPr>
            <w:tcW w:w="7375" w:type="dxa"/>
          </w:tcPr>
          <w:p w:rsidR="00AA492E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5D020C">
              <w:rPr>
                <w:rFonts w:ascii="HGSｺﾞｼｯｸM" w:eastAsia="HGSｺﾞｼｯｸM" w:hAnsi="ＭＳ Ｐゴシック" w:hint="eastAsia"/>
                <w:color w:val="000000" w:themeColor="text1"/>
              </w:rPr>
              <w:t>大学卒以上</w:t>
            </w:r>
          </w:p>
          <w:p w:rsidR="000653DF" w:rsidRPr="005D020C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5D020C">
              <w:rPr>
                <w:rFonts w:ascii="HGSｺﾞｼｯｸM" w:eastAsia="HGSｺﾞｼｯｸM" w:hAnsi="ＭＳ Ｐゴシック" w:hint="eastAsia"/>
                <w:color w:val="000000" w:themeColor="text1"/>
              </w:rPr>
              <w:t>職務経験不問（経験者優遇）</w:t>
            </w:r>
          </w:p>
          <w:p w:rsidR="005D020C" w:rsidRPr="005D020C" w:rsidRDefault="005D020C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5D020C">
              <w:rPr>
                <w:rFonts w:ascii="HGSｺﾞｼｯｸM" w:eastAsia="HGSｺﾞｼｯｸM" w:hAnsi="ＭＳ Ｐゴシック" w:hint="eastAsia"/>
                <w:color w:val="000000" w:themeColor="text1"/>
              </w:rPr>
              <w:t>普通自動車免許を有し、安中市近隣</w:t>
            </w:r>
            <w:r w:rsidR="00562A7A">
              <w:rPr>
                <w:rFonts w:ascii="HGSｺﾞｼｯｸM" w:eastAsia="HGSｺﾞｼｯｸM" w:hAnsi="ＭＳ Ｐゴシック" w:hint="eastAsia"/>
                <w:color w:val="000000" w:themeColor="text1"/>
              </w:rPr>
              <w:t>に</w:t>
            </w:r>
            <w:r w:rsidR="00AA492E">
              <w:rPr>
                <w:rFonts w:ascii="HGSｺﾞｼｯｸM" w:eastAsia="HGSｺﾞｼｯｸM" w:hAnsi="ＭＳ Ｐゴシック" w:hint="eastAsia"/>
                <w:color w:val="000000" w:themeColor="text1"/>
              </w:rPr>
              <w:t>お住まいで、通勤</w:t>
            </w:r>
            <w:r w:rsidRPr="005D020C">
              <w:rPr>
                <w:rFonts w:ascii="HGSｺﾞｼｯｸM" w:eastAsia="HGSｺﾞｼｯｸM" w:hAnsi="ＭＳ Ｐゴシック" w:hint="eastAsia"/>
                <w:color w:val="000000" w:themeColor="text1"/>
              </w:rPr>
              <w:t>可能な方</w:t>
            </w:r>
          </w:p>
          <w:p w:rsidR="000653DF" w:rsidRPr="005D020C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5D020C">
              <w:rPr>
                <w:rFonts w:ascii="HGSｺﾞｼｯｸM" w:eastAsia="HGSｺﾞｼｯｸM" w:hAnsi="ＭＳ Ｐゴシック" w:hint="eastAsia"/>
                <w:color w:val="000000" w:themeColor="text1"/>
              </w:rPr>
              <w:t>エクセル・ワードができることを希望。</w:t>
            </w:r>
          </w:p>
        </w:tc>
      </w:tr>
      <w:tr w:rsidR="000653DF" w:rsidRPr="008B313D" w:rsidTr="00BE611A">
        <w:trPr>
          <w:trHeight w:val="855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勤務時間・休憩時間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</w:p>
        </w:tc>
        <w:tc>
          <w:tcPr>
            <w:tcW w:w="7375" w:type="dxa"/>
          </w:tcPr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本法人就業規則によります。</w:t>
            </w:r>
          </w:p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勤務時間　月曜日から金曜日まで、午前８時３０分から午後５時１５分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 xml:space="preserve">休憩時間　午後12時から午後12時45分まで　</w:t>
            </w:r>
          </w:p>
          <w:p w:rsidR="000653DF" w:rsidRPr="008B313D" w:rsidRDefault="000653DF" w:rsidP="005D020C">
            <w:pPr>
              <w:ind w:leftChars="100" w:left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中学校・高等学校勤務の場合、変形労働時間制勤務となります。</w:t>
            </w:r>
          </w:p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時間外勤務もあります。</w:t>
            </w:r>
          </w:p>
        </w:tc>
      </w:tr>
      <w:tr w:rsidR="000653DF" w:rsidRPr="008B313D" w:rsidTr="00BE611A">
        <w:trPr>
          <w:trHeight w:val="636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給　与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375" w:type="dxa"/>
          </w:tcPr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本法人給与規程によります。</w:t>
            </w:r>
          </w:p>
          <w:p w:rsidR="000653DF" w:rsidRPr="008B313D" w:rsidRDefault="000653DF" w:rsidP="005D020C">
            <w:pPr>
              <w:ind w:leftChars="100" w:left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職務経験によって一定の加算あり。</w:t>
            </w:r>
          </w:p>
        </w:tc>
      </w:tr>
      <w:tr w:rsidR="000653DF" w:rsidRPr="008B313D" w:rsidTr="00BE611A">
        <w:trPr>
          <w:trHeight w:val="560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諸手当及び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加入保険</w:t>
            </w:r>
          </w:p>
        </w:tc>
        <w:tc>
          <w:tcPr>
            <w:tcW w:w="7375" w:type="dxa"/>
          </w:tcPr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本法人給与規程によります。（扶養手当、住居手当、通勤手当）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雇用保険、労災保険、私立学校共済（共済年金・健康保険）</w:t>
            </w:r>
          </w:p>
        </w:tc>
      </w:tr>
      <w:tr w:rsidR="000653DF" w:rsidRPr="008B313D" w:rsidTr="00BE611A">
        <w:trPr>
          <w:trHeight w:val="765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休日・休暇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</w:p>
        </w:tc>
        <w:tc>
          <w:tcPr>
            <w:tcW w:w="7375" w:type="dxa"/>
          </w:tcPr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本法人就業規則によります。</w:t>
            </w:r>
          </w:p>
          <w:p w:rsidR="000653DF" w:rsidRPr="008B313D" w:rsidRDefault="000653DF" w:rsidP="005D020C">
            <w:pPr>
              <w:ind w:leftChars="100" w:left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土曜、日曜、祝日、年末年始（12月29日～1月3日）ほか</w:t>
            </w:r>
          </w:p>
          <w:p w:rsidR="000653DF" w:rsidRPr="008B313D" w:rsidRDefault="000653DF" w:rsidP="005D020C">
            <w:pPr>
              <w:ind w:left="210" w:hangingChars="100" w:hanging="210"/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年次有給休暇／特別休暇</w:t>
            </w:r>
          </w:p>
        </w:tc>
      </w:tr>
      <w:tr w:rsidR="000653DF" w:rsidRPr="008B313D" w:rsidTr="00BE611A">
        <w:trPr>
          <w:trHeight w:val="257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採用予定日</w:t>
            </w:r>
          </w:p>
        </w:tc>
        <w:tc>
          <w:tcPr>
            <w:tcW w:w="737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2019年4月1日</w:t>
            </w:r>
          </w:p>
        </w:tc>
      </w:tr>
      <w:tr w:rsidR="000653DF" w:rsidRPr="008B313D" w:rsidTr="00BE611A">
        <w:trPr>
          <w:trHeight w:val="360"/>
        </w:trPr>
        <w:tc>
          <w:tcPr>
            <w:tcW w:w="2235" w:type="dxa"/>
          </w:tcPr>
          <w:p w:rsidR="000653DF" w:rsidRPr="008B313D" w:rsidRDefault="00AA492E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>
              <w:rPr>
                <w:rFonts w:ascii="HGSｺﾞｼｯｸM" w:eastAsia="HGSｺﾞｼｯｸM" w:hAnsi="ＭＳ Ｐゴシック" w:hint="eastAsia"/>
                <w:color w:val="000000" w:themeColor="text1"/>
              </w:rPr>
              <w:t>任　期</w:t>
            </w:r>
            <w:r w:rsidR="000653DF"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75" w:type="dxa"/>
            <w:shd w:val="clear" w:color="auto" w:fill="auto"/>
          </w:tcPr>
          <w:p w:rsidR="000653DF" w:rsidRPr="008B313D" w:rsidRDefault="00AA492E" w:rsidP="0039476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>
              <w:rPr>
                <w:rFonts w:ascii="HGSｺﾞｼｯｸM" w:eastAsia="HGSｺﾞｼｯｸM" w:hAnsi="ＭＳ Ｐゴシック" w:hint="eastAsia"/>
                <w:color w:val="000000" w:themeColor="text1"/>
              </w:rPr>
              <w:t>採用後３</w:t>
            </w:r>
            <w:r w:rsidR="000653DF"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年間は</w:t>
            </w:r>
            <w:r>
              <w:rPr>
                <w:rFonts w:ascii="HGSｺﾞｼｯｸM" w:eastAsia="HGSｺﾞｼｯｸM" w:hAnsi="ＭＳ Ｐゴシック" w:hint="eastAsia"/>
                <w:color w:val="000000" w:themeColor="text1"/>
              </w:rPr>
              <w:t>１年毎の任期付き。３年経過前に継続審査を経て</w:t>
            </w:r>
            <w:r w:rsidR="0039476C">
              <w:rPr>
                <w:rFonts w:ascii="HGSｺﾞｼｯｸM" w:eastAsia="HGSｺﾞｼｯｸM" w:hAnsi="ＭＳ Ｐゴシック" w:hint="eastAsia"/>
                <w:color w:val="000000" w:themeColor="text1"/>
              </w:rPr>
              <w:t>、</w:t>
            </w:r>
            <w:r>
              <w:rPr>
                <w:rFonts w:ascii="HGSｺﾞｼｯｸM" w:eastAsia="HGSｺﾞｼｯｸM" w:hAnsi="ＭＳ Ｐゴシック" w:hint="eastAsia"/>
                <w:color w:val="000000" w:themeColor="text1"/>
              </w:rPr>
              <w:t>再任・不再任を決定します。再任の場合、任期の定めはなくなります。</w:t>
            </w:r>
          </w:p>
        </w:tc>
      </w:tr>
      <w:tr w:rsidR="000653DF" w:rsidRPr="008B313D" w:rsidTr="00BE611A"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応募書類</w:t>
            </w:r>
          </w:p>
        </w:tc>
        <w:tc>
          <w:tcPr>
            <w:tcW w:w="737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１）履　歴　書（</w:t>
            </w: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  <w:w w:val="80"/>
              </w:rPr>
              <w:t>様式１、エクセルで作成、A４タテ、横書き、写真添付</w:t>
            </w: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）</w:t>
            </w:r>
          </w:p>
          <w:p w:rsidR="000653DF" w:rsidRPr="008B313D" w:rsidRDefault="005D020C" w:rsidP="005D020C">
            <w:pPr>
              <w:ind w:firstLineChars="250" w:firstLine="418"/>
              <w:rPr>
                <w:rFonts w:ascii="HGSｺﾞｼｯｸM" w:eastAsia="HGSｺﾞｼｯｸM" w:hAnsi="ＭＳ Ｐゴシック"/>
                <w:color w:val="000000" w:themeColor="text1"/>
              </w:rPr>
            </w:pPr>
            <w:r>
              <w:rPr>
                <w:rFonts w:ascii="HGSｺﾞｼｯｸM" w:eastAsia="HGSｺﾞｼｯｸM" w:hAnsi="ＭＳ Ｐゴシック" w:hint="eastAsia"/>
                <w:color w:val="000000" w:themeColor="text1"/>
                <w:w w:val="80"/>
              </w:rPr>
              <w:t>本法人ホームページから所定書式をダウンロードして作成をお願いします。</w:t>
            </w:r>
          </w:p>
          <w:p w:rsidR="000653DF" w:rsidRPr="008B313D" w:rsidRDefault="005D020C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>
              <w:rPr>
                <w:rFonts w:ascii="HGSｺﾞｼｯｸM" w:eastAsia="HGSｺﾞｼｯｸM" w:hAnsi="ＭＳ Ｐゴシック" w:hint="eastAsia"/>
                <w:color w:val="000000" w:themeColor="text1"/>
              </w:rPr>
              <w:t>２</w:t>
            </w:r>
            <w:r w:rsidR="000653DF"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）返信用封筒（</w:t>
            </w:r>
            <w:r w:rsidR="000653DF" w:rsidRPr="008B313D">
              <w:rPr>
                <w:rFonts w:ascii="HGSｺﾞｼｯｸM" w:eastAsia="HGSｺﾞｼｯｸM" w:hAnsi="ＭＳ Ｐゴシック" w:hint="eastAsia"/>
                <w:color w:val="000000" w:themeColor="text1"/>
                <w:w w:val="80"/>
              </w:rPr>
              <w:t>宛先明記、長形3号封筒、</w:t>
            </w:r>
            <w:r w:rsidR="000653DF" w:rsidRPr="008B313D">
              <w:rPr>
                <w:rFonts w:ascii="HGSｺﾞｼｯｸM" w:eastAsia="HGSｺﾞｼｯｸM" w:hAnsi="ＭＳ Ｐゴシック" w:hint="eastAsia"/>
                <w:b/>
                <w:color w:val="000000" w:themeColor="text1"/>
                <w:w w:val="80"/>
              </w:rPr>
              <w:t>82円切手貼付</w:t>
            </w:r>
            <w:r w:rsidR="000653DF" w:rsidRPr="008B313D">
              <w:rPr>
                <w:rFonts w:ascii="HGSｺﾞｼｯｸM" w:eastAsia="HGSｺﾞｼｯｸM" w:hAnsi="ＭＳ Ｐゴシック" w:hint="eastAsia"/>
                <w:color w:val="000000" w:themeColor="text1"/>
                <w:w w:val="80"/>
              </w:rPr>
              <w:t>のこと</w:t>
            </w:r>
            <w:r w:rsidR="000653DF"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）</w:t>
            </w:r>
          </w:p>
        </w:tc>
      </w:tr>
      <w:tr w:rsidR="000653DF" w:rsidRPr="008B313D" w:rsidTr="00BE611A">
        <w:trPr>
          <w:trHeight w:val="731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応募書類の提出先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</w:p>
        </w:tc>
        <w:tc>
          <w:tcPr>
            <w:tcW w:w="737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  <w:szCs w:val="2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  <w:szCs w:val="21"/>
              </w:rPr>
              <w:t>〒379-0116</w:t>
            </w:r>
          </w:p>
          <w:p w:rsidR="000653DF" w:rsidRPr="008B313D" w:rsidRDefault="000653DF" w:rsidP="005D020C">
            <w:pPr>
              <w:ind w:firstLineChars="100" w:firstLine="210"/>
              <w:rPr>
                <w:rFonts w:ascii="HGSｺﾞｼｯｸM" w:eastAsia="HGSｺﾞｼｯｸM" w:hAnsi="ＭＳ Ｐゴシック"/>
                <w:color w:val="000000" w:themeColor="text1"/>
                <w:szCs w:val="2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  <w:szCs w:val="21"/>
              </w:rPr>
              <w:t xml:space="preserve">群馬県安中市安中3702　　学校法人新島学園　法人本部　</w:t>
            </w:r>
          </w:p>
          <w:p w:rsidR="000653DF" w:rsidRPr="008B313D" w:rsidRDefault="000653DF" w:rsidP="005D020C">
            <w:pPr>
              <w:ind w:leftChars="100" w:left="210"/>
              <w:rPr>
                <w:rFonts w:ascii="HGSｺﾞｼｯｸM" w:eastAsia="HGSｺﾞｼｯｸM" w:hAnsi="ＭＳ Ｐゴシック"/>
                <w:color w:val="000000" w:themeColor="text1"/>
                <w:szCs w:val="2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応募の際には、封筒に「事務職員応募書類在中」と朱書きの上、上記の提出先に提出してください。応募書類は返却いたしません。</w:t>
            </w:r>
          </w:p>
        </w:tc>
      </w:tr>
      <w:tr w:rsidR="000653DF" w:rsidRPr="008B313D" w:rsidTr="00BE611A">
        <w:trPr>
          <w:trHeight w:val="316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応募締切日</w:t>
            </w:r>
          </w:p>
        </w:tc>
        <w:tc>
          <w:tcPr>
            <w:tcW w:w="7375" w:type="dxa"/>
            <w:shd w:val="clear" w:color="auto" w:fill="auto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平成31年1月25日(金)　　郵送必着</w:t>
            </w:r>
          </w:p>
        </w:tc>
      </w:tr>
      <w:tr w:rsidR="000653DF" w:rsidRPr="008B313D" w:rsidTr="00BE611A">
        <w:trPr>
          <w:trHeight w:val="795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選考プロセス</w:t>
            </w:r>
          </w:p>
        </w:tc>
        <w:tc>
          <w:tcPr>
            <w:tcW w:w="7375" w:type="dxa"/>
            <w:shd w:val="clear" w:color="auto" w:fill="auto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第1次選考　　書類審査（2月上旬）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第2次選考　　作文、個人面接（2月中旬）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上記はいずれも予定のため、内容が変更になる可能性があります。</w:t>
            </w:r>
          </w:p>
        </w:tc>
      </w:tr>
      <w:tr w:rsidR="000653DF" w:rsidRPr="008B313D" w:rsidTr="00BE611A">
        <w:trPr>
          <w:trHeight w:val="990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問い合わせ先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</w:p>
        </w:tc>
        <w:tc>
          <w:tcPr>
            <w:tcW w:w="7375" w:type="dxa"/>
            <w:shd w:val="clear" w:color="auto" w:fill="auto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 w:cs="Times New Roman"/>
                <w:color w:val="000000" w:themeColor="text1"/>
                <w:szCs w:val="21"/>
              </w:rPr>
            </w:pPr>
            <w:r w:rsidRPr="008B313D">
              <w:rPr>
                <w:rFonts w:ascii="HGSｺﾞｼｯｸM" w:eastAsia="HGSｺﾞｼｯｸM" w:hAnsi="ＭＳ Ｐゴシック" w:cs="Times New Roman" w:hint="eastAsia"/>
                <w:color w:val="000000" w:themeColor="text1"/>
                <w:szCs w:val="21"/>
              </w:rPr>
              <w:t xml:space="preserve">TEL 027-382-4073  FAX 027-382-4093　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 w:cs="Times New Roman"/>
                <w:color w:val="000000" w:themeColor="text1"/>
                <w:szCs w:val="21"/>
              </w:rPr>
            </w:pPr>
            <w:r w:rsidRPr="008B313D">
              <w:rPr>
                <w:rFonts w:ascii="HGSｺﾞｼｯｸM" w:eastAsia="HGSｺﾞｼｯｸM" w:hAnsi="ＭＳ Ｐゴシック" w:cs="Times New Roman" w:hint="eastAsia"/>
                <w:color w:val="000000" w:themeColor="text1"/>
                <w:szCs w:val="21"/>
              </w:rPr>
              <w:t>Mail:yhagiwar@mail.neesima.ac.jp　法人本部総務課</w:t>
            </w:r>
          </w:p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  <w:szCs w:val="21"/>
              </w:rPr>
            </w:pPr>
            <w:r w:rsidRPr="008B313D">
              <w:rPr>
                <w:rFonts w:ascii="HGSｺﾞｼｯｸM" w:eastAsia="HGSｺﾞｼｯｸM" w:hAnsi="ＭＳ Ｐゴシック" w:cs="Times New Roman" w:hint="eastAsia"/>
                <w:color w:val="000000" w:themeColor="text1"/>
                <w:szCs w:val="21"/>
              </w:rPr>
              <w:t>（電話でのお問合せ　平日　午前9時～午後5時）</w:t>
            </w:r>
          </w:p>
        </w:tc>
      </w:tr>
      <w:tr w:rsidR="000653DF" w:rsidRPr="008B313D" w:rsidTr="00BE611A">
        <w:trPr>
          <w:trHeight w:val="906"/>
        </w:trPr>
        <w:tc>
          <w:tcPr>
            <w:tcW w:w="2235" w:type="dxa"/>
          </w:tcPr>
          <w:p w:rsidR="000653DF" w:rsidRPr="008B313D" w:rsidRDefault="000653DF" w:rsidP="005D020C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個人情報について</w:t>
            </w:r>
          </w:p>
        </w:tc>
        <w:tc>
          <w:tcPr>
            <w:tcW w:w="7375" w:type="dxa"/>
          </w:tcPr>
          <w:p w:rsidR="000653DF" w:rsidRPr="008B313D" w:rsidRDefault="000653DF" w:rsidP="00853BD7">
            <w:pPr>
              <w:rPr>
                <w:rFonts w:ascii="HGSｺﾞｼｯｸM" w:eastAsia="HGSｺﾞｼｯｸM" w:hAnsi="ＭＳ Ｐゴシック"/>
                <w:color w:val="000000" w:themeColor="text1"/>
              </w:rPr>
            </w:pP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ご提出いただいた資料等は、採用試験に係る書類審査のみに利用し、他の目的には利用いたしません。採用試験終了後には本</w:t>
            </w:r>
            <w:r w:rsidR="00853BD7">
              <w:rPr>
                <w:rFonts w:ascii="HGSｺﾞｼｯｸM" w:eastAsia="HGSｺﾞｼｯｸM" w:hAnsi="ＭＳ Ｐゴシック" w:hint="eastAsia"/>
                <w:color w:val="000000" w:themeColor="text1"/>
              </w:rPr>
              <w:t>法人</w:t>
            </w:r>
            <w:r w:rsidRPr="008B313D">
              <w:rPr>
                <w:rFonts w:ascii="HGSｺﾞｼｯｸM" w:eastAsia="HGSｺﾞｼｯｸM" w:hAnsi="ＭＳ Ｐゴシック" w:hint="eastAsia"/>
                <w:color w:val="000000" w:themeColor="text1"/>
              </w:rPr>
              <w:t>が責任をもって廃棄いたします。</w:t>
            </w:r>
          </w:p>
        </w:tc>
      </w:tr>
    </w:tbl>
    <w:p w:rsidR="007B502B" w:rsidRPr="00853BD7" w:rsidRDefault="007B502B" w:rsidP="00853BD7">
      <w:pPr>
        <w:rPr>
          <w:rFonts w:ascii="HGSｺﾞｼｯｸM" w:eastAsia="HGSｺﾞｼｯｸM" w:hAnsi="ＭＳ Ｐゴシック"/>
          <w:color w:val="FF0000"/>
          <w:sz w:val="18"/>
        </w:rPr>
      </w:pPr>
    </w:p>
    <w:sectPr w:rsidR="007B502B" w:rsidRPr="00853BD7" w:rsidSect="00192CE2">
      <w:pgSz w:w="11906" w:h="16838" w:code="9"/>
      <w:pgMar w:top="1247" w:right="1247" w:bottom="1134" w:left="1247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FB" w:rsidRDefault="000707FB" w:rsidP="000258FB">
      <w:r>
        <w:separator/>
      </w:r>
    </w:p>
  </w:endnote>
  <w:endnote w:type="continuationSeparator" w:id="0">
    <w:p w:rsidR="000707FB" w:rsidRDefault="000707FB" w:rsidP="0002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FB" w:rsidRDefault="000707FB" w:rsidP="000258FB">
      <w:r>
        <w:separator/>
      </w:r>
    </w:p>
  </w:footnote>
  <w:footnote w:type="continuationSeparator" w:id="0">
    <w:p w:rsidR="000707FB" w:rsidRDefault="000707FB" w:rsidP="0002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FF"/>
    <w:rsid w:val="00010E12"/>
    <w:rsid w:val="000258FB"/>
    <w:rsid w:val="000512B5"/>
    <w:rsid w:val="000653DF"/>
    <w:rsid w:val="000707FB"/>
    <w:rsid w:val="000E62EA"/>
    <w:rsid w:val="00117B8F"/>
    <w:rsid w:val="001925C6"/>
    <w:rsid w:val="00192CE2"/>
    <w:rsid w:val="001A30C3"/>
    <w:rsid w:val="001C2C27"/>
    <w:rsid w:val="002057F0"/>
    <w:rsid w:val="00220E84"/>
    <w:rsid w:val="00231B5D"/>
    <w:rsid w:val="00261CC1"/>
    <w:rsid w:val="002C2A10"/>
    <w:rsid w:val="003518F6"/>
    <w:rsid w:val="0039476C"/>
    <w:rsid w:val="003C0DCE"/>
    <w:rsid w:val="003F69E5"/>
    <w:rsid w:val="0045526F"/>
    <w:rsid w:val="00461564"/>
    <w:rsid w:val="004C3ECD"/>
    <w:rsid w:val="005124DF"/>
    <w:rsid w:val="00562A7A"/>
    <w:rsid w:val="005D020C"/>
    <w:rsid w:val="006132AE"/>
    <w:rsid w:val="00621F93"/>
    <w:rsid w:val="006228EF"/>
    <w:rsid w:val="006457F4"/>
    <w:rsid w:val="006C50FF"/>
    <w:rsid w:val="007066E8"/>
    <w:rsid w:val="007A2B37"/>
    <w:rsid w:val="007B502B"/>
    <w:rsid w:val="007C103F"/>
    <w:rsid w:val="007C3A82"/>
    <w:rsid w:val="007D039C"/>
    <w:rsid w:val="00802C42"/>
    <w:rsid w:val="00831CBB"/>
    <w:rsid w:val="00851A22"/>
    <w:rsid w:val="00853BD7"/>
    <w:rsid w:val="008B209C"/>
    <w:rsid w:val="008B313D"/>
    <w:rsid w:val="008C44EC"/>
    <w:rsid w:val="00952E2B"/>
    <w:rsid w:val="00977A85"/>
    <w:rsid w:val="009968CB"/>
    <w:rsid w:val="00A22A59"/>
    <w:rsid w:val="00A67E0E"/>
    <w:rsid w:val="00A771A4"/>
    <w:rsid w:val="00AA2AF0"/>
    <w:rsid w:val="00AA492E"/>
    <w:rsid w:val="00B07CFF"/>
    <w:rsid w:val="00C11A55"/>
    <w:rsid w:val="00C17A8B"/>
    <w:rsid w:val="00C429B0"/>
    <w:rsid w:val="00C8606A"/>
    <w:rsid w:val="00C90F34"/>
    <w:rsid w:val="00D115CA"/>
    <w:rsid w:val="00D5621D"/>
    <w:rsid w:val="00D71E19"/>
    <w:rsid w:val="00D72151"/>
    <w:rsid w:val="00D84E4F"/>
    <w:rsid w:val="00DC60F7"/>
    <w:rsid w:val="00DE76B5"/>
    <w:rsid w:val="00DE7B1E"/>
    <w:rsid w:val="00E65798"/>
    <w:rsid w:val="00EA617F"/>
    <w:rsid w:val="00EA65E9"/>
    <w:rsid w:val="00EB672C"/>
    <w:rsid w:val="00EC00F8"/>
    <w:rsid w:val="00EC0209"/>
    <w:rsid w:val="00EE07E2"/>
    <w:rsid w:val="00EE35BB"/>
    <w:rsid w:val="00EF148A"/>
    <w:rsid w:val="00FC6E7A"/>
    <w:rsid w:val="00FD6075"/>
    <w:rsid w:val="00FE2B59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EE853A-E03A-4648-B863-8F37930D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58FB"/>
  </w:style>
  <w:style w:type="paragraph" w:styleId="a6">
    <w:name w:val="footer"/>
    <w:basedOn w:val="a"/>
    <w:link w:val="a7"/>
    <w:uiPriority w:val="99"/>
    <w:unhideWhenUsed/>
    <w:rsid w:val="00025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8FB"/>
  </w:style>
  <w:style w:type="paragraph" w:styleId="a8">
    <w:name w:val="Balloon Text"/>
    <w:basedOn w:val="a"/>
    <w:link w:val="a9"/>
    <w:uiPriority w:val="99"/>
    <w:semiHidden/>
    <w:unhideWhenUsed/>
    <w:rsid w:val="0085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1170-4655-41DA-934E-D8216A41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新島学園</dc:creator>
  <cp:lastModifiedBy>niijima</cp:lastModifiedBy>
  <cp:revision>2</cp:revision>
  <cp:lastPrinted>2018-12-18T02:49:00Z</cp:lastPrinted>
  <dcterms:created xsi:type="dcterms:W3CDTF">2018-12-18T03:11:00Z</dcterms:created>
  <dcterms:modified xsi:type="dcterms:W3CDTF">2018-12-18T03:11:00Z</dcterms:modified>
</cp:coreProperties>
</file>